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03" w:rsidRPr="0081521C" w:rsidRDefault="00614403" w:rsidP="002E10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7D9F" w:rsidRPr="009C56C4" w:rsidRDefault="00C57D9F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56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Profiles:</w:t>
      </w:r>
    </w:p>
    <w:p w:rsidR="00C57D9F" w:rsidRPr="0081521C" w:rsidRDefault="00A429A4" w:rsidP="002E10EE">
      <w:pPr>
        <w:keepNext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  <w:r w:rsidR="00C57D9F" w:rsidRPr="00815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     </w:t>
      </w:r>
      <w:r w:rsidR="00C57D9F" w:rsidRPr="00815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8-02-1983</w:t>
      </w:r>
    </w:p>
    <w:p w:rsidR="00C57D9F" w:rsidRPr="0081521C" w:rsidRDefault="00A429A4" w:rsidP="002E10E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Nationality</w:t>
      </w:r>
      <w:r w:rsidR="00C57D9F" w:rsidRPr="0081521C">
        <w:rPr>
          <w:rFonts w:ascii="Times New Roman" w:eastAsia="Times New Roman" w:hAnsi="Times New Roman" w:cs="Times New Roman"/>
          <w:sz w:val="24"/>
          <w:szCs w:val="24"/>
        </w:rPr>
        <w:t xml:space="preserve">:               </w:t>
      </w:r>
      <w:r w:rsidR="00C57D9F" w:rsidRPr="0081521C">
        <w:rPr>
          <w:rFonts w:ascii="Times New Roman" w:eastAsia="Times New Roman" w:hAnsi="Times New Roman" w:cs="Times New Roman"/>
          <w:b/>
          <w:sz w:val="24"/>
          <w:szCs w:val="24"/>
        </w:rPr>
        <w:t>Pakistani</w:t>
      </w:r>
    </w:p>
    <w:p w:rsidR="00C57D9F" w:rsidRPr="0081521C" w:rsidRDefault="00A429A4" w:rsidP="002E10E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Marital Status</w:t>
      </w:r>
      <w:r w:rsidR="00C57D9F" w:rsidRPr="0081521C">
        <w:rPr>
          <w:rFonts w:ascii="Times New Roman" w:eastAsia="Times New Roman" w:hAnsi="Times New Roman" w:cs="Times New Roman"/>
          <w:sz w:val="24"/>
          <w:szCs w:val="24"/>
        </w:rPr>
        <w:t xml:space="preserve">:          </w:t>
      </w:r>
      <w:r w:rsidR="00C57D9F" w:rsidRPr="0081521C">
        <w:rPr>
          <w:rFonts w:ascii="Times New Roman" w:eastAsia="Times New Roman" w:hAnsi="Times New Roman" w:cs="Times New Roman"/>
          <w:b/>
          <w:sz w:val="24"/>
          <w:szCs w:val="24"/>
        </w:rPr>
        <w:t>Single</w:t>
      </w:r>
    </w:p>
    <w:p w:rsidR="00C57D9F" w:rsidRPr="0081521C" w:rsidRDefault="00A429A4" w:rsidP="002E10E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Religion</w:t>
      </w:r>
      <w:r w:rsidR="00C57D9F" w:rsidRPr="0081521C">
        <w:rPr>
          <w:rFonts w:ascii="Times New Roman" w:eastAsia="Times New Roman" w:hAnsi="Times New Roman" w:cs="Times New Roman"/>
          <w:sz w:val="24"/>
          <w:szCs w:val="24"/>
        </w:rPr>
        <w:t xml:space="preserve">:                   </w:t>
      </w:r>
      <w:r w:rsidR="00C57D9F" w:rsidRPr="0081521C">
        <w:rPr>
          <w:rFonts w:ascii="Times New Roman" w:eastAsia="Times New Roman" w:hAnsi="Times New Roman" w:cs="Times New Roman"/>
          <w:b/>
          <w:sz w:val="24"/>
          <w:szCs w:val="24"/>
        </w:rPr>
        <w:t>Islam</w:t>
      </w:r>
    </w:p>
    <w:p w:rsidR="009C56C4" w:rsidRDefault="009C56C4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05B7" w:rsidRPr="009C56C4" w:rsidRDefault="00115AAF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6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Qualification</w:t>
      </w:r>
      <w:r w:rsidR="0096311A" w:rsidRPr="009C56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1A05B7" w:rsidRPr="0081521C" w:rsidRDefault="00115AAF" w:rsidP="002E10E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Master in Mass Communication </w:t>
      </w:r>
      <w:r w:rsidR="00C57D9F" w:rsidRPr="0081521C">
        <w:rPr>
          <w:rFonts w:ascii="Times New Roman" w:eastAsia="Times New Roman" w:hAnsi="Times New Roman" w:cs="Times New Roman"/>
          <w:sz w:val="24"/>
          <w:szCs w:val="24"/>
        </w:rPr>
        <w:t>Management     Superior University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Lahore.        2006-2008                 </w:t>
      </w:r>
    </w:p>
    <w:p w:rsidR="000E356B" w:rsidRDefault="00115AAF" w:rsidP="00BF5B1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     Master in Political Science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ab/>
      </w:r>
      <w:r w:rsidRPr="0081521C">
        <w:rPr>
          <w:rFonts w:ascii="Times New Roman" w:eastAsia="Times New Roman" w:hAnsi="Times New Roman" w:cs="Times New Roman"/>
          <w:sz w:val="24"/>
          <w:szCs w:val="24"/>
        </w:rPr>
        <w:tab/>
      </w:r>
      <w:r w:rsidR="000E356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57D9F" w:rsidRPr="0081521C">
        <w:rPr>
          <w:rFonts w:ascii="Times New Roman" w:eastAsia="Times New Roman" w:hAnsi="Times New Roman" w:cs="Times New Roman"/>
          <w:sz w:val="24"/>
          <w:szCs w:val="24"/>
        </w:rPr>
        <w:t xml:space="preserve">Punjab 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Universit</w:t>
      </w:r>
      <w:r w:rsidR="00C57D9F" w:rsidRPr="0081521C">
        <w:rPr>
          <w:rFonts w:ascii="Times New Roman" w:eastAsia="Times New Roman" w:hAnsi="Times New Roman" w:cs="Times New Roman"/>
          <w:sz w:val="24"/>
          <w:szCs w:val="24"/>
        </w:rPr>
        <w:t>y Lahore</w:t>
      </w:r>
      <w:r w:rsidR="0039704B">
        <w:rPr>
          <w:rFonts w:ascii="Times New Roman" w:eastAsia="Times New Roman" w:hAnsi="Times New Roman" w:cs="Times New Roman"/>
          <w:sz w:val="24"/>
          <w:szCs w:val="24"/>
        </w:rPr>
        <w:t xml:space="preserve">.          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2008-2010    </w:t>
      </w:r>
    </w:p>
    <w:p w:rsidR="000E356B" w:rsidRPr="009C56C4" w:rsidRDefault="000E356B" w:rsidP="000E356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C56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uter Skills:</w:t>
      </w:r>
    </w:p>
    <w:p w:rsidR="001A05B7" w:rsidRPr="0081521C" w:rsidRDefault="00115AAF" w:rsidP="000E3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A05B7" w:rsidRPr="0081521C" w:rsidRDefault="00115AAF" w:rsidP="002E10E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MS-Word</w:t>
      </w:r>
    </w:p>
    <w:p w:rsidR="001A05B7" w:rsidRPr="0081521C" w:rsidRDefault="00115AAF" w:rsidP="002E10E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MS-Excel</w:t>
      </w:r>
    </w:p>
    <w:p w:rsidR="001C17E4" w:rsidRPr="0039704B" w:rsidRDefault="00115AAF" w:rsidP="003970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Power point</w:t>
      </w:r>
    </w:p>
    <w:p w:rsidR="0096311A" w:rsidRPr="0081521C" w:rsidRDefault="0096311A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CC0" w:rsidRPr="00F64F32" w:rsidRDefault="00115AAF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reer Objective</w:t>
      </w:r>
      <w:r w:rsidR="00523F40" w:rsidRPr="00D6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1A05B7" w:rsidRDefault="00115AAF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I would like to </w:t>
      </w:r>
      <w:r w:rsidR="00C57D9F" w:rsidRPr="0081521C">
        <w:rPr>
          <w:rFonts w:ascii="Times New Roman" w:eastAsia="Times New Roman" w:hAnsi="Times New Roman" w:cs="Times New Roman"/>
          <w:sz w:val="24"/>
          <w:szCs w:val="24"/>
        </w:rPr>
        <w:t xml:space="preserve">join an organization of 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6D3D8F" w:rsidRPr="0081521C">
        <w:rPr>
          <w:rFonts w:ascii="Times New Roman" w:eastAsia="Times New Roman" w:hAnsi="Times New Roman" w:cs="Times New Roman"/>
          <w:sz w:val="24"/>
          <w:szCs w:val="24"/>
        </w:rPr>
        <w:t>/Public</w:t>
      </w:r>
      <w:r w:rsidR="000B6DD7" w:rsidRPr="0081521C">
        <w:rPr>
          <w:rFonts w:ascii="Times New Roman" w:eastAsia="Times New Roman" w:hAnsi="Times New Roman" w:cs="Times New Roman"/>
          <w:sz w:val="24"/>
          <w:szCs w:val="24"/>
        </w:rPr>
        <w:t>/Educational</w:t>
      </w:r>
      <w:r w:rsidR="00804482" w:rsidRPr="0081521C">
        <w:rPr>
          <w:rFonts w:ascii="Times New Roman" w:eastAsia="Times New Roman" w:hAnsi="Times New Roman" w:cs="Times New Roman"/>
          <w:sz w:val="24"/>
          <w:szCs w:val="24"/>
        </w:rPr>
        <w:t>/Management</w:t>
      </w:r>
      <w:r w:rsidR="007019F5">
        <w:rPr>
          <w:rFonts w:ascii="Times New Roman" w:eastAsia="Times New Roman" w:hAnsi="Times New Roman" w:cs="Times New Roman"/>
          <w:sz w:val="24"/>
          <w:szCs w:val="24"/>
        </w:rPr>
        <w:t xml:space="preserve"> Sector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where I can share my potential for the betterment organization and get enhanced my potential of adopted career and vision about the said field.</w:t>
      </w:r>
    </w:p>
    <w:p w:rsidR="000E356B" w:rsidRPr="00D62091" w:rsidRDefault="000E356B" w:rsidP="000E356B">
      <w:pPr>
        <w:tabs>
          <w:tab w:val="left" w:pos="6210"/>
        </w:tabs>
        <w:spacing w:after="0" w:line="240" w:lineRule="auto"/>
        <w:ind w:left="-43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62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ength:</w:t>
      </w:r>
    </w:p>
    <w:p w:rsidR="005A66FD" w:rsidRDefault="005A66FD" w:rsidP="000E356B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05B7" w:rsidRPr="0081521C" w:rsidRDefault="00115AAF" w:rsidP="002E10EE">
      <w:pPr>
        <w:numPr>
          <w:ilvl w:val="0"/>
          <w:numId w:val="1"/>
        </w:num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Project Implementation. </w:t>
      </w:r>
    </w:p>
    <w:p w:rsidR="001A05B7" w:rsidRPr="0081521C" w:rsidRDefault="00115AAF" w:rsidP="002E10EE">
      <w:pPr>
        <w:numPr>
          <w:ilvl w:val="0"/>
          <w:numId w:val="1"/>
        </w:num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Team Building.</w:t>
      </w:r>
    </w:p>
    <w:p w:rsidR="001A05B7" w:rsidRPr="0081521C" w:rsidRDefault="00115AAF" w:rsidP="002E10EE">
      <w:pPr>
        <w:numPr>
          <w:ilvl w:val="0"/>
          <w:numId w:val="1"/>
        </w:num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Conflict Resolution. </w:t>
      </w:r>
    </w:p>
    <w:p w:rsidR="001A05B7" w:rsidRPr="0081521C" w:rsidRDefault="00115AAF" w:rsidP="002E10EE">
      <w:pPr>
        <w:numPr>
          <w:ilvl w:val="0"/>
          <w:numId w:val="1"/>
        </w:num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Project Designing. </w:t>
      </w:r>
    </w:p>
    <w:p w:rsidR="001A05B7" w:rsidRPr="0081521C" w:rsidRDefault="00115AAF" w:rsidP="002E10EE">
      <w:pPr>
        <w:numPr>
          <w:ilvl w:val="0"/>
          <w:numId w:val="1"/>
        </w:num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Experience of supervision of Project and advocacy initiatives. </w:t>
      </w:r>
    </w:p>
    <w:p w:rsidR="001A05B7" w:rsidRPr="0081521C" w:rsidRDefault="00115AAF" w:rsidP="002E10EE">
      <w:pPr>
        <w:numPr>
          <w:ilvl w:val="0"/>
          <w:numId w:val="1"/>
        </w:num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Others (Self-driven, results-oriented, planner, mature, comfortable to visit within and outside the work place, reliable, tolerant, determined, empathic, flexible and accountable.</w:t>
      </w:r>
    </w:p>
    <w:p w:rsidR="001A05B7" w:rsidRPr="0081521C" w:rsidRDefault="00115AAF" w:rsidP="002E10EE">
      <w:pPr>
        <w:numPr>
          <w:ilvl w:val="0"/>
          <w:numId w:val="1"/>
        </w:num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Excellent interpersonal communication skills.</w:t>
      </w:r>
    </w:p>
    <w:p w:rsidR="000B3CD2" w:rsidRPr="0081521C" w:rsidRDefault="00115AAF" w:rsidP="002E10EE">
      <w:pPr>
        <w:numPr>
          <w:ilvl w:val="0"/>
          <w:numId w:val="1"/>
        </w:num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Having ability to produce result in ever growing environment.</w:t>
      </w:r>
    </w:p>
    <w:p w:rsidR="00512CFE" w:rsidRPr="00BD655F" w:rsidRDefault="00C105A6" w:rsidP="00BD655F">
      <w:pPr>
        <w:numPr>
          <w:ilvl w:val="0"/>
          <w:numId w:val="1"/>
        </w:num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Having Potential to achieve </w:t>
      </w:r>
      <w:r w:rsidR="00122931" w:rsidRPr="0081521C">
        <w:rPr>
          <w:rFonts w:ascii="Times New Roman" w:eastAsia="Times New Roman" w:hAnsi="Times New Roman" w:cs="Times New Roman"/>
          <w:sz w:val="24"/>
          <w:szCs w:val="24"/>
        </w:rPr>
        <w:t>targets and Goals assigned by Organization</w:t>
      </w:r>
      <w:r w:rsidR="00AC3B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66B" w:rsidRDefault="00F9366B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356B" w:rsidRDefault="000E356B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05B7" w:rsidRDefault="00115AAF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s</w:t>
      </w:r>
      <w:r w:rsidR="004449D8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003322" w:rsidRPr="0081521C" w:rsidRDefault="00003322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6D58" w:rsidRDefault="00DC6D58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orking </w:t>
      </w:r>
      <w:proofErr w:type="spellStart"/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</w:t>
      </w:r>
      <w:r w:rsidR="00A53CEF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proofErr w:type="spellEnd"/>
      <w:r w:rsidR="00A53CEF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913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pervisor and Document Assistant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 </w:t>
      </w:r>
      <w:r w:rsidR="002A7E71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CERP (Center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or Economics Research in Pakistan</w:t>
      </w:r>
      <w:r w:rsidR="00DF5C83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</w:t>
      </w:r>
      <w:r w:rsidR="00F540C5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inancing Project (World Bank) </w:t>
      </w:r>
      <w:r w:rsidR="00B4365B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(1st</w:t>
      </w:r>
      <w:r w:rsidR="002A7E71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ctober </w:t>
      </w:r>
      <w:r w:rsidR="00B4365B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15 </w:t>
      </w:r>
      <w:r w:rsidR="002A7E71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to till dated)</w:t>
      </w:r>
    </w:p>
    <w:p w:rsidR="00F9366B" w:rsidRPr="0081521C" w:rsidRDefault="00F9366B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540C5" w:rsidRDefault="00F540C5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Assign t</w:t>
      </w:r>
      <w:r w:rsidR="00BF5B12">
        <w:rPr>
          <w:rFonts w:ascii="Times New Roman" w:eastAsia="Times New Roman" w:hAnsi="Times New Roman" w:cs="Times New Roman"/>
          <w:sz w:val="24"/>
          <w:szCs w:val="24"/>
        </w:rPr>
        <w:t>asks to the E</w:t>
      </w:r>
      <w:r w:rsidR="00300B94" w:rsidRPr="0081521C">
        <w:rPr>
          <w:rFonts w:ascii="Times New Roman" w:eastAsia="Times New Roman" w:hAnsi="Times New Roman" w:cs="Times New Roman"/>
          <w:sz w:val="24"/>
          <w:szCs w:val="24"/>
        </w:rPr>
        <w:t>numerators on daily basis</w:t>
      </w:r>
      <w:r w:rsidR="008B60AC" w:rsidRPr="00815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B12" w:rsidRDefault="00BF5B12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tain all the </w:t>
      </w:r>
      <w:r w:rsidR="00C916BC">
        <w:rPr>
          <w:rFonts w:ascii="Times New Roman" w:eastAsia="Times New Roman" w:hAnsi="Times New Roman" w:cs="Times New Roman"/>
          <w:sz w:val="24"/>
          <w:szCs w:val="24"/>
        </w:rPr>
        <w:t>Enumerators Data</w:t>
      </w:r>
      <w:r w:rsidR="00B328A2">
        <w:rPr>
          <w:rFonts w:ascii="Times New Roman" w:eastAsia="Times New Roman" w:hAnsi="Times New Roman" w:cs="Times New Roman"/>
          <w:sz w:val="24"/>
          <w:szCs w:val="24"/>
        </w:rPr>
        <w:t xml:space="preserve"> on Regular basis</w:t>
      </w:r>
      <w:r w:rsidR="00A54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FF6" w:rsidRPr="008C2FF6" w:rsidRDefault="008C2FF6" w:rsidP="008C2F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ing all the Files and Data on regular basis</w:t>
      </w:r>
    </w:p>
    <w:p w:rsidR="00F16C5C" w:rsidRPr="0081521C" w:rsidRDefault="00F16C5C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Participate in the training for the field researcher</w:t>
      </w:r>
      <w:r w:rsidR="008B60AC" w:rsidRPr="0081521C">
        <w:rPr>
          <w:rFonts w:ascii="Times New Roman" w:eastAsia="Times New Roman" w:hAnsi="Times New Roman" w:cs="Times New Roman"/>
          <w:sz w:val="24"/>
          <w:szCs w:val="24"/>
        </w:rPr>
        <w:t xml:space="preserve"> and giving refresher on daily basis.</w:t>
      </w:r>
    </w:p>
    <w:p w:rsidR="00F16C5C" w:rsidRPr="0081521C" w:rsidRDefault="00F16C5C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Monitor enumerator on the field</w:t>
      </w:r>
      <w:r w:rsidR="002477BE">
        <w:rPr>
          <w:rFonts w:ascii="Times New Roman" w:eastAsia="Times New Roman" w:hAnsi="Times New Roman" w:cs="Times New Roman"/>
          <w:sz w:val="24"/>
          <w:szCs w:val="24"/>
        </w:rPr>
        <w:t xml:space="preserve"> and check the Marketing skills in front</w:t>
      </w:r>
      <w:r w:rsidR="00B328A2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2477BE">
        <w:rPr>
          <w:rFonts w:ascii="Times New Roman" w:eastAsia="Times New Roman" w:hAnsi="Times New Roman" w:cs="Times New Roman"/>
          <w:sz w:val="24"/>
          <w:szCs w:val="24"/>
        </w:rPr>
        <w:t xml:space="preserve"> Respondent.</w:t>
      </w:r>
    </w:p>
    <w:p w:rsidR="00F16C5C" w:rsidRPr="0081521C" w:rsidRDefault="00F16C5C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Main</w:t>
      </w:r>
      <w:r w:rsidR="00D77907" w:rsidRPr="0081521C">
        <w:rPr>
          <w:rFonts w:ascii="Times New Roman" w:eastAsia="Times New Roman" w:hAnsi="Times New Roman" w:cs="Times New Roman"/>
          <w:sz w:val="24"/>
          <w:szCs w:val="24"/>
        </w:rPr>
        <w:t>tain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field sheet and record the progress on the sheet</w:t>
      </w:r>
      <w:r w:rsidR="00EC7510">
        <w:rPr>
          <w:rFonts w:ascii="Times New Roman" w:eastAsia="Times New Roman" w:hAnsi="Times New Roman" w:cs="Times New Roman"/>
          <w:sz w:val="24"/>
          <w:szCs w:val="24"/>
        </w:rPr>
        <w:t xml:space="preserve"> regular basis</w:t>
      </w:r>
      <w:r w:rsidR="00264464" w:rsidRPr="00815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6C5C" w:rsidRPr="0081521C" w:rsidRDefault="00B328A2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the daily work</w:t>
      </w:r>
      <w:r w:rsidR="00F16C5C" w:rsidRPr="0081521C">
        <w:rPr>
          <w:rFonts w:ascii="Times New Roman" w:eastAsia="Times New Roman" w:hAnsi="Times New Roman" w:cs="Times New Roman"/>
          <w:sz w:val="24"/>
          <w:szCs w:val="24"/>
        </w:rPr>
        <w:t xml:space="preserve"> checked by the re-che</w:t>
      </w:r>
      <w:r w:rsidR="00127280" w:rsidRPr="0081521C">
        <w:rPr>
          <w:rFonts w:ascii="Times New Roman" w:eastAsia="Times New Roman" w:hAnsi="Times New Roman" w:cs="Times New Roman"/>
          <w:sz w:val="24"/>
          <w:szCs w:val="24"/>
        </w:rPr>
        <w:t>cker</w:t>
      </w:r>
      <w:r w:rsidR="00264464" w:rsidRPr="00815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883" w:rsidRPr="0081521C" w:rsidRDefault="00300883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Coordinate with the senior CERP staff for daily assignment</w:t>
      </w:r>
      <w:r w:rsidR="00264464" w:rsidRPr="00815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5CD" w:rsidRPr="0081521C" w:rsidRDefault="00DE45CD" w:rsidP="002E10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Prepared daily, weekly, monthly and quarterly progress reports.</w:t>
      </w:r>
    </w:p>
    <w:p w:rsidR="001C17E4" w:rsidRPr="0081521C" w:rsidRDefault="001C17E4" w:rsidP="002E10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E94" w:rsidRDefault="00E70E94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ed as</w:t>
      </w:r>
      <w:r w:rsidR="00741A17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ield Researcher 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 </w:t>
      </w:r>
      <w:r w:rsidR="007958C2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PHC (Punjab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ealth Care Commission) (10th July 2015to </w:t>
      </w:r>
      <w:r w:rsidR="00052525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="00052525" w:rsidRPr="0081521C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September 2015)</w:t>
      </w:r>
    </w:p>
    <w:p w:rsidR="00F9366B" w:rsidRPr="0081521C" w:rsidRDefault="00F9366B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67939" w:rsidRPr="0081521C" w:rsidRDefault="0032792F" w:rsidP="002E10E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lastRenderedPageBreak/>
        <w:t>Prepared Daily assignment sheet for visit.</w:t>
      </w:r>
    </w:p>
    <w:p w:rsidR="0032792F" w:rsidRPr="0081521C" w:rsidRDefault="0032792F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Coordinate with the senior PHC staff for daily assignment.</w:t>
      </w:r>
    </w:p>
    <w:p w:rsidR="001816B5" w:rsidRDefault="000C5D8B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Visit to assign specified area and conduct </w:t>
      </w:r>
      <w:r w:rsidR="006B148F" w:rsidRPr="0081521C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="00F531DE" w:rsidRPr="0081521C">
        <w:rPr>
          <w:rFonts w:ascii="Times New Roman" w:eastAsia="Times New Roman" w:hAnsi="Times New Roman" w:cs="Times New Roman"/>
          <w:sz w:val="24"/>
          <w:szCs w:val="24"/>
        </w:rPr>
        <w:t>interview of all the Health care Establishment</w:t>
      </w:r>
    </w:p>
    <w:p w:rsidR="00351997" w:rsidRPr="00351997" w:rsidRDefault="00351997" w:rsidP="0035199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Maintain</w:t>
      </w:r>
      <w:r w:rsidR="00D6170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61708" w:rsidRPr="0081521C">
        <w:rPr>
          <w:rFonts w:ascii="Times New Roman" w:eastAsia="Times New Roman" w:hAnsi="Times New Roman" w:cs="Times New Roman"/>
          <w:sz w:val="24"/>
          <w:szCs w:val="24"/>
        </w:rPr>
        <w:t>Managing</w:t>
      </w:r>
      <w:r w:rsidR="005D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field sheet and record the progress on the sheet.</w:t>
      </w:r>
    </w:p>
    <w:p w:rsidR="00612D56" w:rsidRPr="0081521C" w:rsidRDefault="005A396C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Weekly participate</w:t>
      </w:r>
      <w:r w:rsidR="00F936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9366B">
        <w:rPr>
          <w:rFonts w:ascii="Times New Roman" w:eastAsia="Times New Roman" w:hAnsi="Times New Roman" w:cs="Times New Roman"/>
          <w:sz w:val="24"/>
          <w:szCs w:val="24"/>
        </w:rPr>
        <w:t>Staff</w:t>
      </w:r>
      <w:proofErr w:type="spellEnd"/>
      <w:r w:rsidR="00F93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D56" w:rsidRPr="0081521C">
        <w:rPr>
          <w:rFonts w:ascii="Times New Roman" w:eastAsia="Times New Roman" w:hAnsi="Times New Roman" w:cs="Times New Roman"/>
          <w:sz w:val="24"/>
          <w:szCs w:val="24"/>
        </w:rPr>
        <w:t>Meeting and share</w:t>
      </w:r>
      <w:r w:rsidR="00F9366B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2D56" w:rsidRPr="0081521C">
        <w:rPr>
          <w:rFonts w:ascii="Times New Roman" w:eastAsia="Times New Roman" w:hAnsi="Times New Roman" w:cs="Times New Roman"/>
          <w:sz w:val="24"/>
          <w:szCs w:val="24"/>
        </w:rPr>
        <w:t xml:space="preserve"> the progress</w:t>
      </w:r>
    </w:p>
    <w:p w:rsidR="0032792F" w:rsidRPr="0081521C" w:rsidRDefault="0085097E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Submitted all the Daily on</w:t>
      </w:r>
      <w:r w:rsidR="00F531DE" w:rsidRPr="0081521C">
        <w:rPr>
          <w:rFonts w:ascii="Times New Roman" w:eastAsia="Times New Roman" w:hAnsi="Times New Roman" w:cs="Times New Roman"/>
          <w:sz w:val="24"/>
          <w:szCs w:val="24"/>
        </w:rPr>
        <w:t xml:space="preserve">line Forms </w:t>
      </w:r>
    </w:p>
    <w:p w:rsidR="00D47CE5" w:rsidRPr="0081521C" w:rsidRDefault="00D47CE5" w:rsidP="002E10E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294" w:rsidRDefault="00944294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ed as a Field Researcher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 Semiotic Consultant (Education Base Line Survey</w:t>
      </w:r>
      <w:r w:rsidR="00946BF6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the Project of World </w:t>
      </w:r>
      <w:r w:rsidR="00586926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Bank (</w:t>
      </w:r>
      <w:r w:rsidR="0089141A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1st</w:t>
      </w:r>
      <w:r w:rsidR="002651E3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pril 2014 to 30</w:t>
      </w:r>
      <w:r w:rsidR="002651E3" w:rsidRPr="0081521C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2651E3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pril 2014)</w:t>
      </w:r>
    </w:p>
    <w:p w:rsidR="00F9366B" w:rsidRPr="0081521C" w:rsidRDefault="00F9366B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7086C" w:rsidRPr="0081521C" w:rsidRDefault="0047086C" w:rsidP="002E10E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Prepared Daily assignment sheet for visit.</w:t>
      </w:r>
    </w:p>
    <w:p w:rsidR="0047086C" w:rsidRPr="0081521C" w:rsidRDefault="0047086C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Coordinate with the senior staff for daily assignment.</w:t>
      </w:r>
    </w:p>
    <w:p w:rsidR="0047086C" w:rsidRPr="0081521C" w:rsidRDefault="0047086C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Visit to assign specified area and conduct  </w:t>
      </w:r>
      <w:r w:rsidR="00317EA2" w:rsidRPr="0081521C">
        <w:rPr>
          <w:rFonts w:ascii="Times New Roman" w:eastAsia="Times New Roman" w:hAnsi="Times New Roman" w:cs="Times New Roman"/>
          <w:sz w:val="24"/>
          <w:szCs w:val="24"/>
        </w:rPr>
        <w:t>interview of Principal/Students/Teachers</w:t>
      </w:r>
    </w:p>
    <w:p w:rsidR="0047086C" w:rsidRDefault="0047086C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Weekly participate</w:t>
      </w:r>
      <w:r w:rsidR="00F936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F9366B">
        <w:rPr>
          <w:rFonts w:ascii="Times New Roman" w:eastAsia="Times New Roman" w:hAnsi="Times New Roman" w:cs="Times New Roman"/>
          <w:sz w:val="24"/>
          <w:szCs w:val="24"/>
        </w:rPr>
        <w:t xml:space="preserve"> Staff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Meeting and share</w:t>
      </w:r>
      <w:r w:rsidR="00F9366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the progress</w:t>
      </w:r>
    </w:p>
    <w:p w:rsidR="00351997" w:rsidRPr="00351997" w:rsidRDefault="00351997" w:rsidP="0035199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Maintain field sheet and record the progress on the sheet</w:t>
      </w:r>
      <w:r w:rsidR="00A83DE8">
        <w:rPr>
          <w:rFonts w:ascii="Times New Roman" w:eastAsia="Times New Roman" w:hAnsi="Times New Roman" w:cs="Times New Roman"/>
          <w:sz w:val="24"/>
          <w:szCs w:val="24"/>
        </w:rPr>
        <w:t xml:space="preserve"> on regular basis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3C2" w:rsidRPr="0081521C" w:rsidRDefault="0047086C" w:rsidP="002E10E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Submitted all the Daily online Forms</w:t>
      </w:r>
    </w:p>
    <w:p w:rsidR="00D47CE5" w:rsidRPr="0081521C" w:rsidRDefault="00D47CE5" w:rsidP="002E10E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A05B7" w:rsidRDefault="00115AAF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ed as a Coordinator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ith </w:t>
      </w:r>
      <w:proofErr w:type="spellStart"/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dari</w:t>
      </w:r>
      <w:proofErr w:type="spellEnd"/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A0068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Free and </w:t>
      </w:r>
      <w:proofErr w:type="spellStart"/>
      <w:r w:rsidR="00FA0068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Fare</w:t>
      </w:r>
      <w:proofErr w:type="spellEnd"/>
      <w:r w:rsidR="00FA0068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lection Network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roject),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Sheikhupura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, (Jan 2014 to Dec 2014).</w:t>
      </w:r>
    </w:p>
    <w:p w:rsidR="00F9366B" w:rsidRPr="0081521C" w:rsidRDefault="00F9366B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A05B7" w:rsidRPr="0081521C" w:rsidRDefault="00115AAF" w:rsidP="002E10E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Made and maintained the sustainable links with stakeholders working in the project area.</w:t>
      </w:r>
    </w:p>
    <w:p w:rsidR="001A05B7" w:rsidRPr="0081521C" w:rsidRDefault="00115AAF" w:rsidP="002E10E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Arranged Session with Local Stakeholder, awareness of Local Government Election</w:t>
      </w:r>
    </w:p>
    <w:p w:rsidR="001A05B7" w:rsidRPr="0081521C" w:rsidRDefault="00115AAF" w:rsidP="002E10E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Arranged meeting with Local Stakeholders/NGOs/Community/ awareness of Local Government Election</w:t>
      </w:r>
      <w:r w:rsidR="003E72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5B7" w:rsidRPr="0081521C" w:rsidRDefault="00115AAF" w:rsidP="002E10E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Profiled youth for voter verification and Election Observation.</w:t>
      </w:r>
    </w:p>
    <w:p w:rsidR="001A05B7" w:rsidRDefault="00115AAF" w:rsidP="002E10E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Coordinated/conducted trainings of CRG (Constituency Relation Groups).</w:t>
      </w:r>
    </w:p>
    <w:p w:rsidR="00EC7510" w:rsidRPr="0081521C" w:rsidRDefault="00EC7510" w:rsidP="002E10E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ing all the Files and Data on regular basis</w:t>
      </w:r>
    </w:p>
    <w:p w:rsidR="001A05B7" w:rsidRPr="0081521C" w:rsidRDefault="00115AAF" w:rsidP="002E10E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Facilitated CRGs for planning/delivering of advocacy and awareness activities on issues identified in the constituency.</w:t>
      </w:r>
    </w:p>
    <w:p w:rsidR="001A05B7" w:rsidRPr="0081521C" w:rsidRDefault="00115AAF" w:rsidP="002E10E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rranged and Coordinate the two events in( Tehsil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and Tehsil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Muridke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>) 10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June 2014 and 12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June 2014 of all the political parties Representatives on the importance of Local Body Election in district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</w:p>
    <w:p w:rsidR="001C17E4" w:rsidRPr="00770F65" w:rsidRDefault="00115AAF" w:rsidP="00770F6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Prepared daily, weekly, monthly and quarterly progress reports.</w:t>
      </w:r>
    </w:p>
    <w:p w:rsidR="007E7A25" w:rsidRPr="0081521C" w:rsidRDefault="00115AAF" w:rsidP="002E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ed as a y Coordinator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ith </w:t>
      </w:r>
      <w:proofErr w:type="spellStart"/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dari</w:t>
      </w:r>
      <w:proofErr w:type="spellEnd"/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FAFEN</w:t>
      </w:r>
      <w:r w:rsidR="00C966FC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Free and </w:t>
      </w:r>
      <w:proofErr w:type="spellStart"/>
      <w:r w:rsidR="00C966FC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Fare</w:t>
      </w:r>
      <w:proofErr w:type="spellEnd"/>
      <w:r w:rsidR="00C966FC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lection </w:t>
      </w:r>
      <w:proofErr w:type="spellStart"/>
      <w:r w:rsidR="00C966FC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Network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Project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,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Sheikhupura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, (June 2011 to Oct 2013).</w:t>
      </w:r>
    </w:p>
    <w:p w:rsidR="001A05B7" w:rsidRPr="0081521C" w:rsidRDefault="00115AAF" w:rsidP="002E10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Trained Constituency Relation Group Members (CRG) </w:t>
      </w:r>
    </w:p>
    <w:p w:rsidR="001A05B7" w:rsidRPr="0081521C" w:rsidRDefault="00115AAF" w:rsidP="002E10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Made and maintained the sustainable links with stakeholders working in the project area</w:t>
      </w:r>
    </w:p>
    <w:p w:rsidR="001A05B7" w:rsidRPr="0081521C" w:rsidRDefault="00115AAF" w:rsidP="002E10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Collected data from the concerned department(s), Education, Health, Police station.</w:t>
      </w:r>
    </w:p>
    <w:p w:rsidR="001A05B7" w:rsidRPr="0081521C" w:rsidRDefault="00115AAF" w:rsidP="002E10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District Crime form DPO office, District Health Statistic from Health Office, shared this with organization after completion and analyzing it.</w:t>
      </w:r>
    </w:p>
    <w:p w:rsidR="001A05B7" w:rsidRPr="0081521C" w:rsidRDefault="00115AAF" w:rsidP="002E10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Profiled youth for voter verification and Election Observation.</w:t>
      </w:r>
    </w:p>
    <w:p w:rsidR="001A05B7" w:rsidRPr="0081521C" w:rsidRDefault="00115AAF" w:rsidP="00B34F25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Coordinated/conducted trainings to CRGs</w:t>
      </w:r>
      <w:r w:rsidR="00B34F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4F25" w:rsidRPr="0081521C">
        <w:rPr>
          <w:rFonts w:ascii="Times New Roman" w:eastAsia="Times New Roman" w:hAnsi="Times New Roman" w:cs="Times New Roman"/>
          <w:sz w:val="24"/>
          <w:szCs w:val="24"/>
        </w:rPr>
        <w:t>Constituency Relation Group</w:t>
      </w:r>
      <w:r w:rsidR="00B34F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5B7" w:rsidRPr="0081521C" w:rsidRDefault="00115AAF" w:rsidP="002E10E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Facilitated CRGs for planning/delivering of advocacy and awareness activities on issues identified in the constituency.</w:t>
      </w:r>
    </w:p>
    <w:p w:rsidR="00492DAF" w:rsidRPr="0081521C" w:rsidRDefault="00115AAF" w:rsidP="002E10EE">
      <w:pPr>
        <w:pStyle w:val="ListParagraph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Prepared daily, weekly, monthly and quarterly progress reports.</w:t>
      </w:r>
    </w:p>
    <w:p w:rsidR="007E7A25" w:rsidRPr="00BD655F" w:rsidRDefault="00115AAF" w:rsidP="002E10E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ed as a Constituency Election Supervisor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FAFEN</w:t>
      </w:r>
      <w:r w:rsidR="00C966FC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Free</w:t>
      </w:r>
      <w:proofErr w:type="spellEnd"/>
      <w:r w:rsidR="00C966FC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d Fare Election </w:t>
      </w:r>
      <w:proofErr w:type="spellStart"/>
      <w:r w:rsidR="00985AD3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NetworkProject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,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Sheikhupura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-134 (May 6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o 15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A05B7" w:rsidRPr="0081521C" w:rsidRDefault="00115AAF" w:rsidP="002E10EE">
      <w:pPr>
        <w:pStyle w:val="ListParagraph"/>
        <w:numPr>
          <w:ilvl w:val="0"/>
          <w:numId w:val="3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Arranged</w:t>
      </w:r>
      <w:r w:rsidR="000D26D6">
        <w:rPr>
          <w:rFonts w:ascii="Times New Roman" w:eastAsia="Times New Roman" w:hAnsi="Times New Roman" w:cs="Times New Roman"/>
          <w:sz w:val="24"/>
          <w:szCs w:val="24"/>
        </w:rPr>
        <w:t xml:space="preserve"> and Manage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Data Collection of Election Observers.</w:t>
      </w:r>
    </w:p>
    <w:p w:rsidR="001A05B7" w:rsidRPr="0081521C" w:rsidRDefault="000D26D6" w:rsidP="002E10EE">
      <w:pPr>
        <w:pStyle w:val="ListParagraph"/>
        <w:numPr>
          <w:ilvl w:val="0"/>
          <w:numId w:val="3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line forward 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115AAF" w:rsidRPr="0081521C">
        <w:rPr>
          <w:rFonts w:ascii="Times New Roman" w:eastAsia="Times New Roman" w:hAnsi="Times New Roman" w:cs="Times New Roman"/>
          <w:sz w:val="24"/>
          <w:szCs w:val="24"/>
        </w:rPr>
        <w:t xml:space="preserve"> to FAFEN Secretariat.</w:t>
      </w:r>
    </w:p>
    <w:p w:rsidR="001A05B7" w:rsidRPr="0081521C" w:rsidRDefault="00F114B2" w:rsidP="002E10EE">
      <w:pPr>
        <w:pStyle w:val="ListParagraph"/>
        <w:numPr>
          <w:ilvl w:val="0"/>
          <w:numId w:val="3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ed the Training of</w:t>
      </w:r>
      <w:r w:rsidR="00115AAF" w:rsidRPr="0081521C">
        <w:rPr>
          <w:rFonts w:ascii="Times New Roman" w:eastAsia="Times New Roman" w:hAnsi="Times New Roman" w:cs="Times New Roman"/>
          <w:sz w:val="24"/>
          <w:szCs w:val="24"/>
        </w:rPr>
        <w:t xml:space="preserve"> all the election observers.</w:t>
      </w:r>
    </w:p>
    <w:p w:rsidR="001A05B7" w:rsidRPr="0081521C" w:rsidRDefault="00115AAF" w:rsidP="002E10EE">
      <w:pPr>
        <w:pStyle w:val="ListParagraph"/>
        <w:numPr>
          <w:ilvl w:val="0"/>
          <w:numId w:val="3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Assigned Polling Station to all the election observers.</w:t>
      </w:r>
    </w:p>
    <w:p w:rsidR="001A05B7" w:rsidRPr="0081521C" w:rsidRDefault="00115AAF" w:rsidP="002E10EE">
      <w:pPr>
        <w:pStyle w:val="ListParagraph"/>
        <w:numPr>
          <w:ilvl w:val="0"/>
          <w:numId w:val="3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lastRenderedPageBreak/>
        <w:t>Collecting and maintained the Reports of all the election observers.</w:t>
      </w:r>
    </w:p>
    <w:p w:rsidR="001A05B7" w:rsidRPr="0081521C" w:rsidRDefault="00115AAF" w:rsidP="002E10EE">
      <w:pPr>
        <w:pStyle w:val="ListParagraph"/>
        <w:numPr>
          <w:ilvl w:val="0"/>
          <w:numId w:val="3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rranged Certificates and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Distribution Ceremony of all the election observers.</w:t>
      </w:r>
    </w:p>
    <w:p w:rsidR="00BD655F" w:rsidRPr="0081521C" w:rsidRDefault="009E5B78" w:rsidP="002E10E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ed</w:t>
      </w:r>
      <w:r w:rsidR="00115AAF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s a </w:t>
      </w:r>
      <w:r w:rsidR="00B37F15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 (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Relation Officer</w:t>
      </w:r>
      <w:r w:rsidR="008B26D3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8B26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&amp;</w:t>
      </w:r>
      <w:r w:rsidR="00FD39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arketing </w:t>
      </w:r>
      <w:proofErr w:type="spellStart"/>
      <w:r w:rsidR="00FD39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fficer</w:t>
      </w:r>
      <w:r w:rsidR="00115AAF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ithRifah</w:t>
      </w:r>
      <w:proofErr w:type="spellEnd"/>
      <w:r w:rsidR="00115AAF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Welfare Foundation since Jan-</w:t>
      </w:r>
      <w:r w:rsidR="00FD39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115AAF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 to August</w:t>
      </w:r>
      <w:r w:rsidR="00FD39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115AAF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1 </w:t>
      </w:r>
    </w:p>
    <w:p w:rsidR="001A05B7" w:rsidRPr="0081521C" w:rsidRDefault="00115AAF" w:rsidP="002E10EE">
      <w:pPr>
        <w:pStyle w:val="ListParagraph"/>
        <w:numPr>
          <w:ilvl w:val="0"/>
          <w:numId w:val="2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rranged and Managed the Data Collection of </w:t>
      </w:r>
      <w:r w:rsidR="009A753C" w:rsidRPr="0081521C">
        <w:rPr>
          <w:rFonts w:ascii="Times New Roman" w:eastAsia="Times New Roman" w:hAnsi="Times New Roman" w:cs="Times New Roman"/>
          <w:sz w:val="24"/>
          <w:szCs w:val="24"/>
        </w:rPr>
        <w:t>Thalassemia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Child registered in DHQ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</w:p>
    <w:p w:rsidR="001A05B7" w:rsidRPr="0081521C" w:rsidRDefault="00115AAF" w:rsidP="002E10EE">
      <w:pPr>
        <w:pStyle w:val="ListParagraph"/>
        <w:numPr>
          <w:ilvl w:val="0"/>
          <w:numId w:val="2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rranged and Conducted the Awareness Session on </w:t>
      </w:r>
      <w:r w:rsidR="00AA34A2" w:rsidRPr="0081521C">
        <w:rPr>
          <w:rFonts w:ascii="Times New Roman" w:eastAsia="Times New Roman" w:hAnsi="Times New Roman" w:cs="Times New Roman"/>
          <w:sz w:val="24"/>
          <w:szCs w:val="24"/>
        </w:rPr>
        <w:t>Thalassemia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( Blood Disorder Disease) in Universities, Colleges, School, public Places, Industries</w:t>
      </w:r>
    </w:p>
    <w:p w:rsidR="001A05B7" w:rsidRDefault="00115AAF" w:rsidP="002E10EE">
      <w:pPr>
        <w:pStyle w:val="ListParagraph"/>
        <w:numPr>
          <w:ilvl w:val="0"/>
          <w:numId w:val="2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rranged Blood Collection Camp in Universities, Colleges, School, public Places, Industries for </w:t>
      </w:r>
      <w:r w:rsidR="00AA34A2" w:rsidRPr="0081521C">
        <w:rPr>
          <w:rFonts w:ascii="Times New Roman" w:eastAsia="Times New Roman" w:hAnsi="Times New Roman" w:cs="Times New Roman"/>
          <w:sz w:val="24"/>
          <w:szCs w:val="24"/>
        </w:rPr>
        <w:t>Thalassemia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Child</w:t>
      </w:r>
    </w:p>
    <w:p w:rsidR="008B26D3" w:rsidRDefault="00D10E65" w:rsidP="002E10EE">
      <w:pPr>
        <w:pStyle w:val="ListParagraph"/>
        <w:numPr>
          <w:ilvl w:val="0"/>
          <w:numId w:val="2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range the Donation Camp and visit to</w:t>
      </w:r>
      <w:r w:rsidR="00061E56">
        <w:rPr>
          <w:rFonts w:ascii="Times New Roman" w:eastAsia="Times New Roman" w:hAnsi="Times New Roman" w:cs="Times New Roman"/>
          <w:sz w:val="24"/>
          <w:szCs w:val="24"/>
        </w:rPr>
        <w:t xml:space="preserve"> Donors for collecting donation.</w:t>
      </w:r>
    </w:p>
    <w:p w:rsidR="007E7A25" w:rsidRPr="007E7A25" w:rsidRDefault="007E7A25" w:rsidP="007E7A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Maintain field sheet and record the progress on the sheet.</w:t>
      </w:r>
    </w:p>
    <w:p w:rsidR="001A05B7" w:rsidRPr="0081521C" w:rsidRDefault="00115AAF" w:rsidP="002E10EE">
      <w:pPr>
        <w:pStyle w:val="ListParagraph"/>
        <w:numPr>
          <w:ilvl w:val="0"/>
          <w:numId w:val="2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Celebrated World </w:t>
      </w:r>
      <w:r w:rsidR="00AA34A2" w:rsidRPr="0081521C">
        <w:rPr>
          <w:rFonts w:ascii="Times New Roman" w:eastAsia="Times New Roman" w:hAnsi="Times New Roman" w:cs="Times New Roman"/>
          <w:sz w:val="24"/>
          <w:szCs w:val="24"/>
        </w:rPr>
        <w:t>Thalassemia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Day on 8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 w:rsidR="00225F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5B7" w:rsidRDefault="00115AAF" w:rsidP="002E10EE">
      <w:pPr>
        <w:pStyle w:val="ListParagraph"/>
        <w:numPr>
          <w:ilvl w:val="0"/>
          <w:numId w:val="29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Arranged and Managed Blood Donors Data</w:t>
      </w:r>
      <w:r w:rsidR="00225F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55F" w:rsidRPr="002D596F" w:rsidRDefault="00BD655F" w:rsidP="00BD65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aching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ts&amp;Scien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ubject 12 Years) </w:t>
      </w:r>
    </w:p>
    <w:p w:rsidR="00BD655F" w:rsidRPr="00BD655F" w:rsidRDefault="00BD655F" w:rsidP="00BD655F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D596F">
        <w:rPr>
          <w:rFonts w:ascii="Times New Roman" w:eastAsia="Times New Roman" w:hAnsi="Times New Roman" w:cs="Times New Roman"/>
          <w:sz w:val="24"/>
          <w:szCs w:val="24"/>
        </w:rPr>
        <w:t>Oxford Group of Colleges</w:t>
      </w:r>
    </w:p>
    <w:p w:rsidR="00BD655F" w:rsidRPr="002D596F" w:rsidRDefault="00BD655F" w:rsidP="00BD655F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D596F">
        <w:rPr>
          <w:rFonts w:ascii="Times New Roman" w:eastAsia="Times New Roman" w:hAnsi="Times New Roman" w:cs="Times New Roman"/>
          <w:sz w:val="24"/>
          <w:szCs w:val="24"/>
        </w:rPr>
        <w:t>The Millennium Academy and Computer College</w:t>
      </w:r>
    </w:p>
    <w:p w:rsidR="00BD655F" w:rsidRPr="0044382F" w:rsidRDefault="00BD655F" w:rsidP="00BD655F">
      <w:pPr>
        <w:pStyle w:val="ListParagraph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96F">
        <w:rPr>
          <w:rFonts w:ascii="Times New Roman" w:eastAsia="Times New Roman" w:hAnsi="Times New Roman" w:cs="Times New Roman"/>
          <w:sz w:val="24"/>
          <w:szCs w:val="24"/>
        </w:rPr>
        <w:t>Pasban</w:t>
      </w:r>
      <w:proofErr w:type="spellEnd"/>
      <w:r w:rsidRPr="002D596F">
        <w:rPr>
          <w:rFonts w:ascii="Times New Roman" w:eastAsia="Times New Roman" w:hAnsi="Times New Roman" w:cs="Times New Roman"/>
          <w:sz w:val="24"/>
          <w:szCs w:val="24"/>
        </w:rPr>
        <w:t xml:space="preserve"> Academy and Computer College</w:t>
      </w:r>
    </w:p>
    <w:p w:rsidR="00BD655F" w:rsidRPr="0081521C" w:rsidRDefault="00BD655F" w:rsidP="00BD6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shops &amp; Seminars</w:t>
      </w:r>
    </w:p>
    <w:p w:rsidR="00BD655F" w:rsidRPr="0081521C" w:rsidRDefault="00BD655F" w:rsidP="00BD655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ttended one day seminar on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trict Budget Consultation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in district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city Hotel date 27-8-2014 organized CPDI</w:t>
      </w:r>
      <w:r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>(Center for Peace and Development Initiatives)</w:t>
      </w:r>
    </w:p>
    <w:p w:rsidR="00BD655F" w:rsidRPr="0081521C" w:rsidRDefault="00BD655F" w:rsidP="00BD655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rranged/Managed and Conducted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dia Conference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on the importance of Local Body Election on 20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April 2014 in City Hotel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</w:p>
    <w:p w:rsidR="00BD655F" w:rsidRPr="0081521C" w:rsidRDefault="00BD655F" w:rsidP="00BD655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rranged/Managed and Conducted three days’ Workshop on the importance of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cal Body Election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to 27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April 2014 in Tehsil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Muridke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DisttSheikhupura</w:t>
      </w:r>
      <w:proofErr w:type="spellEnd"/>
    </w:p>
    <w:p w:rsidR="00BD655F" w:rsidRPr="0081521C" w:rsidRDefault="00BD655F" w:rsidP="00BD655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rranged/Managed and conducted 5 days training of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cal Body candidates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55F" w:rsidRPr="0081521C" w:rsidRDefault="00BD655F" w:rsidP="00BD655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ttended one day Seminar on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op T B Collection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from Mercy Crops   20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September 2013 in Hot Spoon Hotel City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655F" w:rsidRPr="0081521C" w:rsidRDefault="00BD655F" w:rsidP="00BD655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ttended one day Seminar 17 Oct 2012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tional Voter Days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in DCO office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organized by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Bedari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BD655F" w:rsidRPr="0081521C" w:rsidRDefault="00BD655F" w:rsidP="00BD655F">
      <w:pPr>
        <w:pStyle w:val="ListParagraph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rranged and Attended the Workshop of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ld Women Day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March 2012 in Social Welfare Hall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</w:p>
    <w:p w:rsidR="00B40C93" w:rsidRPr="0081521C" w:rsidRDefault="00115AAF" w:rsidP="002E10E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rainings </w:t>
      </w:r>
    </w:p>
    <w:p w:rsidR="00CC6F4A" w:rsidRPr="0081521C" w:rsidRDefault="00CC6F4A" w:rsidP="002E10EE">
      <w:pPr>
        <w:pStyle w:val="ListParagraph"/>
        <w:numPr>
          <w:ilvl w:val="0"/>
          <w:numId w:val="2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rrange and conduct 2 days Training session for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</w:t>
      </w:r>
      <w:r w:rsidR="000F0474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cal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</w:t>
      </w:r>
      <w:r w:rsidR="000F0474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vernment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lection Observers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( FAFEN Project) in </w:t>
      </w:r>
      <w:r w:rsidR="00711F80" w:rsidRPr="0081521C">
        <w:rPr>
          <w:rFonts w:ascii="Times New Roman" w:eastAsia="Times New Roman" w:hAnsi="Times New Roman" w:cs="Times New Roman"/>
          <w:sz w:val="24"/>
          <w:szCs w:val="24"/>
        </w:rPr>
        <w:t xml:space="preserve">City Hotel 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district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</w:p>
    <w:p w:rsidR="00A3223F" w:rsidRPr="0081521C" w:rsidRDefault="00A3223F" w:rsidP="002E10EE">
      <w:pPr>
        <w:pStyle w:val="ListParagraph"/>
        <w:numPr>
          <w:ilvl w:val="0"/>
          <w:numId w:val="2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3 days Training </w:t>
      </w:r>
      <w:r w:rsidR="00495A32" w:rsidRPr="0081521C">
        <w:rPr>
          <w:rFonts w:ascii="Times New Roman" w:eastAsia="Times New Roman" w:hAnsi="Times New Roman" w:cs="Times New Roman"/>
          <w:sz w:val="24"/>
          <w:szCs w:val="24"/>
        </w:rPr>
        <w:t>in Shelton Hotel</w:t>
      </w:r>
      <w:r w:rsidR="00FA51F7" w:rsidRPr="0081521C">
        <w:rPr>
          <w:rFonts w:ascii="Times New Roman" w:eastAsia="Times New Roman" w:hAnsi="Times New Roman" w:cs="Times New Roman"/>
          <w:sz w:val="24"/>
          <w:szCs w:val="24"/>
        </w:rPr>
        <w:t xml:space="preserve"> Gujranwala </w:t>
      </w:r>
      <w:r w:rsidR="00FA51F7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ERP (Center for Economics Research in Pakistan) </w:t>
      </w:r>
      <w:r w:rsidR="00FA51F7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Financing Project</w:t>
      </w:r>
      <w:r w:rsidR="00FA51F7" w:rsidRPr="008152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World Bank)</w:t>
      </w:r>
    </w:p>
    <w:p w:rsidR="001A05B7" w:rsidRPr="0081521C" w:rsidRDefault="00115AAF" w:rsidP="002E10E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2 day </w:t>
      </w:r>
      <w:r w:rsidR="00FF5D8A" w:rsidRPr="0081521C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C31A73"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Base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ine Survey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th </w:t>
      </w:r>
      <w:r w:rsidR="009A567C" w:rsidRPr="0081521C">
        <w:rPr>
          <w:rFonts w:ascii="Times New Roman" w:eastAsia="Times New Roman" w:hAnsi="Times New Roman" w:cs="Times New Roman"/>
          <w:sz w:val="24"/>
          <w:szCs w:val="24"/>
        </w:rPr>
        <w:t>to 29th Marc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2014 organized by Semiotic in Crown Plaza Hotel Lahore.</w:t>
      </w:r>
    </w:p>
    <w:p w:rsidR="001A05B7" w:rsidRPr="0081521C" w:rsidRDefault="00115AAF" w:rsidP="002E10E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Two Days Training on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</w:rPr>
        <w:t>Local Body Election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to 12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March 2014 Held in City Hotel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organized by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Bedari</w:t>
      </w:r>
      <w:proofErr w:type="spellEnd"/>
    </w:p>
    <w:p w:rsidR="001A05B7" w:rsidRPr="0081521C" w:rsidRDefault="00115AAF" w:rsidP="002E10E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Two day training of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GO Capacity Building 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, 18th Feb 2014 organized by </w:t>
      </w:r>
      <w:r w:rsidR="00A3223F" w:rsidRPr="0081521C">
        <w:rPr>
          <w:rFonts w:ascii="Times New Roman" w:eastAsia="Times New Roman" w:hAnsi="Times New Roman" w:cs="Times New Roman"/>
          <w:sz w:val="24"/>
          <w:szCs w:val="24"/>
        </w:rPr>
        <w:t>Green acres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 in Crown Plaza Hotel Lahore. </w:t>
      </w:r>
    </w:p>
    <w:p w:rsidR="001A05B7" w:rsidRPr="0081521C" w:rsidRDefault="00115AAF" w:rsidP="002E10E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We had two day training from FAFEN on New addition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FOPT) FAFEN Online Program Tracker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City Hotel January 17-18-2014 organized by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Bedari</w:t>
      </w:r>
      <w:proofErr w:type="spellEnd"/>
    </w:p>
    <w:p w:rsidR="001A05B7" w:rsidRPr="0081521C" w:rsidRDefault="00115AAF" w:rsidP="002E10E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Two day training of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Long-Term Election Observers and Over Sight Pakistan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Park Plaza Hotel from 13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March to14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March 2013 organized by Punjab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LokSujagh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A05B7" w:rsidRPr="0081521C" w:rsidRDefault="00115AAF" w:rsidP="002E10E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Arranged/Managed and Conducted 5 days </w:t>
      </w:r>
      <w:r w:rsidRPr="008F6E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ining to Election Observers</w:t>
      </w:r>
      <w:r w:rsidR="00687842" w:rsidRPr="008F6E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n Election observation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( 145) in Constituency NA-134 6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to 10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May 2014 in </w:t>
      </w:r>
      <w:proofErr w:type="spellStart"/>
      <w:r w:rsidR="00F67BFE" w:rsidRPr="0081521C">
        <w:rPr>
          <w:rFonts w:ascii="Times New Roman" w:eastAsia="Times New Roman" w:hAnsi="Times New Roman" w:cs="Times New Roman"/>
          <w:sz w:val="24"/>
          <w:szCs w:val="24"/>
        </w:rPr>
        <w:t>Farooq</w:t>
      </w:r>
      <w:proofErr w:type="spellEnd"/>
      <w:r w:rsidR="00F67BFE" w:rsidRPr="0081521C">
        <w:rPr>
          <w:rFonts w:ascii="Times New Roman" w:eastAsia="Times New Roman" w:hAnsi="Times New Roman" w:cs="Times New Roman"/>
          <w:sz w:val="24"/>
          <w:szCs w:val="24"/>
        </w:rPr>
        <w:t xml:space="preserve"> Abad</w:t>
      </w:r>
    </w:p>
    <w:p w:rsidR="001A05B7" w:rsidRPr="0081521C" w:rsidRDefault="00115AAF" w:rsidP="002E10E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wo Days Training attend from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</w:rPr>
        <w:t>Child Friendly School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under the Project of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</w:rPr>
        <w:t xml:space="preserve">UNICEF 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about Education hurdles in July</w:t>
      </w:r>
      <w:r w:rsidR="00B40C9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B40C93" w:rsidRPr="00B40C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40C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0BB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D0BB4" w:rsidRPr="00B40C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D0BB4" w:rsidRPr="0081521C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5B7" w:rsidRPr="0081521C" w:rsidRDefault="00115AAF" w:rsidP="002E10E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Three days training about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EP Project (7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und) and Advocacy planning and Election observation monitoring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office 2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January 2012 to 4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January 2012, organized by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Bedari</w:t>
      </w:r>
      <w:proofErr w:type="spellEnd"/>
    </w:p>
    <w:p w:rsidR="001A05B7" w:rsidRPr="0081521C" w:rsidRDefault="00115AAF" w:rsidP="002E10E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Three days training about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EP Project (6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Round) and Advocacy planning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Murree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April 17th to 20th April 2012 organized by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Bedari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A05B7" w:rsidRPr="0081521C" w:rsidRDefault="00115AAF" w:rsidP="002E10E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Two day training of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play Center Observation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held on 28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 to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Pr="00815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February 2012 Crown Plaza hotel Lahore.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Certificate from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Bedari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as a Supervisor of display center observer District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heikhupura</w:t>
      </w:r>
      <w:proofErr w:type="spellEnd"/>
      <w:r w:rsidRPr="0081521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organized by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Bedari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05B7" w:rsidRPr="0081521C" w:rsidRDefault="00115AAF" w:rsidP="002E10E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Two days training about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5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und Social Mobilization and Advocacy planning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at Multan STEAP Project October14th to 15th, 2011 organized by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Bedari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05B7" w:rsidRDefault="00115AAF" w:rsidP="002E10E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Two day training from FAFEN on </w:t>
      </w: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FOPT) FAFEN Online Program Tracker</w:t>
      </w:r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in Lahore August 17-18-2011 organized by </w:t>
      </w:r>
      <w:proofErr w:type="spellStart"/>
      <w:r w:rsidRPr="0081521C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81521C">
        <w:rPr>
          <w:rFonts w:ascii="Times New Roman" w:eastAsia="Times New Roman" w:hAnsi="Times New Roman" w:cs="Times New Roman"/>
          <w:sz w:val="24"/>
          <w:szCs w:val="24"/>
        </w:rPr>
        <w:t xml:space="preserve"> Foundation.   </w:t>
      </w:r>
    </w:p>
    <w:p w:rsidR="00DA00E6" w:rsidRPr="00BD655F" w:rsidRDefault="00DA00E6" w:rsidP="00BD6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5B7" w:rsidRPr="0081521C" w:rsidRDefault="00DA00E6" w:rsidP="002E1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00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RESTS &amp; ACTIVITIES</w:t>
      </w:r>
    </w:p>
    <w:p w:rsidR="001A05B7" w:rsidRPr="0081521C" w:rsidRDefault="00002A10" w:rsidP="002E10EE">
      <w:pPr>
        <w:pStyle w:val="ListParagraph"/>
        <w:numPr>
          <w:ilvl w:val="0"/>
          <w:numId w:val="3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ing books</w:t>
      </w:r>
      <w:r w:rsidR="00D95E32">
        <w:rPr>
          <w:rFonts w:ascii="Times New Roman" w:eastAsia="Times New Roman" w:hAnsi="Times New Roman" w:cs="Times New Roman"/>
          <w:sz w:val="24"/>
          <w:szCs w:val="24"/>
        </w:rPr>
        <w:t>, Tourism, Crick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5E32">
        <w:rPr>
          <w:rFonts w:ascii="Times New Roman" w:eastAsia="Times New Roman" w:hAnsi="Times New Roman" w:cs="Times New Roman"/>
          <w:sz w:val="24"/>
          <w:szCs w:val="24"/>
        </w:rPr>
        <w:t>Entertainment</w:t>
      </w:r>
    </w:p>
    <w:p w:rsidR="00002A10" w:rsidRPr="00DA00E6" w:rsidRDefault="00115AAF" w:rsidP="002E10EE">
      <w:pPr>
        <w:pStyle w:val="ListParagraph"/>
        <w:numPr>
          <w:ilvl w:val="0"/>
          <w:numId w:val="3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Watching curr</w:t>
      </w:r>
      <w:r w:rsidR="00DA00E6">
        <w:rPr>
          <w:rFonts w:ascii="Times New Roman" w:eastAsia="Times New Roman" w:hAnsi="Times New Roman" w:cs="Times New Roman"/>
          <w:sz w:val="24"/>
          <w:szCs w:val="24"/>
        </w:rPr>
        <w:t>ent Issues program and talk Shows</w:t>
      </w:r>
    </w:p>
    <w:p w:rsidR="00002A10" w:rsidRPr="00002A10" w:rsidRDefault="00002A10" w:rsidP="002E10EE">
      <w:pPr>
        <w:pStyle w:val="ListParagraph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5B7" w:rsidRPr="0081521C" w:rsidRDefault="00115AAF" w:rsidP="002E10E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5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S</w:t>
      </w:r>
    </w:p>
    <w:p w:rsidR="001A05B7" w:rsidRDefault="00115AAF" w:rsidP="002E10EE">
      <w:pPr>
        <w:pStyle w:val="ListParagraph"/>
        <w:numPr>
          <w:ilvl w:val="0"/>
          <w:numId w:val="28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1C">
        <w:rPr>
          <w:rFonts w:ascii="Times New Roman" w:eastAsia="Times New Roman" w:hAnsi="Times New Roman" w:cs="Times New Roman"/>
          <w:sz w:val="24"/>
          <w:szCs w:val="24"/>
        </w:rPr>
        <w:t>Good communication skills in Urdu, Punjabi and English</w:t>
      </w:r>
    </w:p>
    <w:p w:rsidR="00002A10" w:rsidRDefault="00002A10" w:rsidP="002E10EE">
      <w:pPr>
        <w:pStyle w:val="ListParagraph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861" w:rsidRDefault="00DF7861" w:rsidP="002E10EE">
      <w:pPr>
        <w:pStyle w:val="ListParagraph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861" w:rsidRDefault="00DF7861" w:rsidP="002E10EE">
      <w:pPr>
        <w:pStyle w:val="ListParagraph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861" w:rsidRDefault="00DF7861" w:rsidP="00DF7861">
      <w:pPr>
        <w:rPr>
          <w:b/>
        </w:rPr>
      </w:pPr>
      <w:r>
        <w:rPr>
          <w:b/>
        </w:rPr>
        <w:t>First Name of Application CV No:</w:t>
      </w:r>
      <w:r w:rsidRPr="00DF7861">
        <w:t xml:space="preserve"> </w:t>
      </w:r>
      <w:r w:rsidRPr="00DF7861">
        <w:rPr>
          <w:b/>
        </w:rPr>
        <w:t>1705968</w:t>
      </w:r>
      <w:bookmarkStart w:id="0" w:name="_GoBack"/>
      <w:bookmarkEnd w:id="0"/>
    </w:p>
    <w:p w:rsidR="00DF7861" w:rsidRDefault="00DF7861" w:rsidP="00DF7861">
      <w:proofErr w:type="spellStart"/>
      <w:r>
        <w:t>Whatsapp</w:t>
      </w:r>
      <w:proofErr w:type="spellEnd"/>
      <w:r>
        <w:t xml:space="preserve"> Mobile: +971504753686 </w:t>
      </w:r>
    </w:p>
    <w:p w:rsidR="00DF7861" w:rsidRDefault="00DF7861" w:rsidP="00DF7861">
      <w:r>
        <w:rPr>
          <w:noProof/>
        </w:rPr>
        <w:drawing>
          <wp:inline distT="0" distB="0" distL="0" distR="0">
            <wp:extent cx="2589530" cy="57785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61" w:rsidRPr="0081521C" w:rsidRDefault="00DF7861" w:rsidP="002E10EE">
      <w:pPr>
        <w:pStyle w:val="ListParagraph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F7861" w:rsidRPr="0081521C" w:rsidSect="00D47C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DB" w:rsidRDefault="009305DB" w:rsidP="00906324">
      <w:pPr>
        <w:spacing w:after="0" w:line="240" w:lineRule="auto"/>
      </w:pPr>
      <w:r>
        <w:separator/>
      </w:r>
    </w:p>
  </w:endnote>
  <w:endnote w:type="continuationSeparator" w:id="0">
    <w:p w:rsidR="009305DB" w:rsidRDefault="009305DB" w:rsidP="0090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24" w:rsidRDefault="009063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24" w:rsidRDefault="009063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24" w:rsidRDefault="00906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DB" w:rsidRDefault="009305DB" w:rsidP="00906324">
      <w:pPr>
        <w:spacing w:after="0" w:line="240" w:lineRule="auto"/>
      </w:pPr>
      <w:r>
        <w:separator/>
      </w:r>
    </w:p>
  </w:footnote>
  <w:footnote w:type="continuationSeparator" w:id="0">
    <w:p w:rsidR="009305DB" w:rsidRDefault="009305DB" w:rsidP="0090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24" w:rsidRDefault="009063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24" w:rsidRDefault="009063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24" w:rsidRDefault="00906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844"/>
    <w:multiLevelType w:val="multilevel"/>
    <w:tmpl w:val="05D86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A2480"/>
    <w:multiLevelType w:val="hybridMultilevel"/>
    <w:tmpl w:val="1840D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94CCD"/>
    <w:multiLevelType w:val="hybridMultilevel"/>
    <w:tmpl w:val="2A9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A4957"/>
    <w:multiLevelType w:val="hybridMultilevel"/>
    <w:tmpl w:val="851E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26E7B"/>
    <w:multiLevelType w:val="multilevel"/>
    <w:tmpl w:val="670A7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035508"/>
    <w:multiLevelType w:val="hybridMultilevel"/>
    <w:tmpl w:val="C476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47946"/>
    <w:multiLevelType w:val="hybridMultilevel"/>
    <w:tmpl w:val="827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15651"/>
    <w:multiLevelType w:val="hybridMultilevel"/>
    <w:tmpl w:val="4F8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E3A0F"/>
    <w:multiLevelType w:val="hybridMultilevel"/>
    <w:tmpl w:val="4814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230C"/>
    <w:multiLevelType w:val="hybridMultilevel"/>
    <w:tmpl w:val="8660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C364F"/>
    <w:multiLevelType w:val="multilevel"/>
    <w:tmpl w:val="5A48E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5F51AA"/>
    <w:multiLevelType w:val="multilevel"/>
    <w:tmpl w:val="EB20BE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AE5457"/>
    <w:multiLevelType w:val="multilevel"/>
    <w:tmpl w:val="C8AE3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B31FEB"/>
    <w:multiLevelType w:val="hybridMultilevel"/>
    <w:tmpl w:val="47DA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35BD"/>
    <w:multiLevelType w:val="multilevel"/>
    <w:tmpl w:val="A9B04B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573E1"/>
    <w:multiLevelType w:val="hybridMultilevel"/>
    <w:tmpl w:val="8A6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40D09"/>
    <w:multiLevelType w:val="multilevel"/>
    <w:tmpl w:val="94307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6F670E"/>
    <w:multiLevelType w:val="multilevel"/>
    <w:tmpl w:val="817CD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B01C3A"/>
    <w:multiLevelType w:val="hybridMultilevel"/>
    <w:tmpl w:val="45343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4A2910"/>
    <w:multiLevelType w:val="hybridMultilevel"/>
    <w:tmpl w:val="0C88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47B72"/>
    <w:multiLevelType w:val="multilevel"/>
    <w:tmpl w:val="50A65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EB5E58"/>
    <w:multiLevelType w:val="multilevel"/>
    <w:tmpl w:val="27BA8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155BD8"/>
    <w:multiLevelType w:val="hybridMultilevel"/>
    <w:tmpl w:val="4A88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B4AD9"/>
    <w:multiLevelType w:val="hybridMultilevel"/>
    <w:tmpl w:val="DFF6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231C5"/>
    <w:multiLevelType w:val="multilevel"/>
    <w:tmpl w:val="25629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EE3436"/>
    <w:multiLevelType w:val="hybridMultilevel"/>
    <w:tmpl w:val="5CF47C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5F72553A"/>
    <w:multiLevelType w:val="hybridMultilevel"/>
    <w:tmpl w:val="B21A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4E6823"/>
    <w:multiLevelType w:val="multilevel"/>
    <w:tmpl w:val="A14EB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1E65FA"/>
    <w:multiLevelType w:val="hybridMultilevel"/>
    <w:tmpl w:val="20C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A0133"/>
    <w:multiLevelType w:val="multilevel"/>
    <w:tmpl w:val="7CC03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1C7D98"/>
    <w:multiLevelType w:val="hybridMultilevel"/>
    <w:tmpl w:val="EAE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C2D45"/>
    <w:multiLevelType w:val="hybridMultilevel"/>
    <w:tmpl w:val="EC1A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B2633"/>
    <w:multiLevelType w:val="hybridMultilevel"/>
    <w:tmpl w:val="3E30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B34D8"/>
    <w:multiLevelType w:val="multilevel"/>
    <w:tmpl w:val="F9FE3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495511"/>
    <w:multiLevelType w:val="multilevel"/>
    <w:tmpl w:val="8B12A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057064"/>
    <w:multiLevelType w:val="multilevel"/>
    <w:tmpl w:val="15D85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586A83"/>
    <w:multiLevelType w:val="hybridMultilevel"/>
    <w:tmpl w:val="C48E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47983"/>
    <w:multiLevelType w:val="hybridMultilevel"/>
    <w:tmpl w:val="E96EC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7"/>
  </w:num>
  <w:num w:numId="5">
    <w:abstractNumId w:val="4"/>
  </w:num>
  <w:num w:numId="6">
    <w:abstractNumId w:val="16"/>
  </w:num>
  <w:num w:numId="7">
    <w:abstractNumId w:val="34"/>
  </w:num>
  <w:num w:numId="8">
    <w:abstractNumId w:val="33"/>
  </w:num>
  <w:num w:numId="9">
    <w:abstractNumId w:val="24"/>
  </w:num>
  <w:num w:numId="10">
    <w:abstractNumId w:val="20"/>
  </w:num>
  <w:num w:numId="11">
    <w:abstractNumId w:val="0"/>
  </w:num>
  <w:num w:numId="12">
    <w:abstractNumId w:val="29"/>
  </w:num>
  <w:num w:numId="13">
    <w:abstractNumId w:val="12"/>
  </w:num>
  <w:num w:numId="14">
    <w:abstractNumId w:val="10"/>
  </w:num>
  <w:num w:numId="15">
    <w:abstractNumId w:val="21"/>
  </w:num>
  <w:num w:numId="16">
    <w:abstractNumId w:val="35"/>
  </w:num>
  <w:num w:numId="17">
    <w:abstractNumId w:val="5"/>
  </w:num>
  <w:num w:numId="18">
    <w:abstractNumId w:val="28"/>
  </w:num>
  <w:num w:numId="19">
    <w:abstractNumId w:val="31"/>
  </w:num>
  <w:num w:numId="20">
    <w:abstractNumId w:val="6"/>
  </w:num>
  <w:num w:numId="21">
    <w:abstractNumId w:val="36"/>
  </w:num>
  <w:num w:numId="22">
    <w:abstractNumId w:val="37"/>
  </w:num>
  <w:num w:numId="23">
    <w:abstractNumId w:val="18"/>
  </w:num>
  <w:num w:numId="24">
    <w:abstractNumId w:val="2"/>
  </w:num>
  <w:num w:numId="25">
    <w:abstractNumId w:val="1"/>
  </w:num>
  <w:num w:numId="26">
    <w:abstractNumId w:val="25"/>
  </w:num>
  <w:num w:numId="27">
    <w:abstractNumId w:val="26"/>
  </w:num>
  <w:num w:numId="28">
    <w:abstractNumId w:val="23"/>
  </w:num>
  <w:num w:numId="29">
    <w:abstractNumId w:val="13"/>
  </w:num>
  <w:num w:numId="30">
    <w:abstractNumId w:val="3"/>
  </w:num>
  <w:num w:numId="31">
    <w:abstractNumId w:val="30"/>
  </w:num>
  <w:num w:numId="32">
    <w:abstractNumId w:val="15"/>
  </w:num>
  <w:num w:numId="33">
    <w:abstractNumId w:val="22"/>
  </w:num>
  <w:num w:numId="34">
    <w:abstractNumId w:val="8"/>
  </w:num>
  <w:num w:numId="35">
    <w:abstractNumId w:val="19"/>
  </w:num>
  <w:num w:numId="36">
    <w:abstractNumId w:val="7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5B7"/>
    <w:rsid w:val="00002A10"/>
    <w:rsid w:val="00003322"/>
    <w:rsid w:val="00052525"/>
    <w:rsid w:val="00061E56"/>
    <w:rsid w:val="0008657B"/>
    <w:rsid w:val="000A06DF"/>
    <w:rsid w:val="000B3CD2"/>
    <w:rsid w:val="000B6DD7"/>
    <w:rsid w:val="000C5D8B"/>
    <w:rsid w:val="000D26D6"/>
    <w:rsid w:val="000D3701"/>
    <w:rsid w:val="000E33B1"/>
    <w:rsid w:val="000E356B"/>
    <w:rsid w:val="000F0474"/>
    <w:rsid w:val="000F0B0D"/>
    <w:rsid w:val="000F6791"/>
    <w:rsid w:val="00101FB7"/>
    <w:rsid w:val="00106083"/>
    <w:rsid w:val="00115AAF"/>
    <w:rsid w:val="00122931"/>
    <w:rsid w:val="00127280"/>
    <w:rsid w:val="001303A6"/>
    <w:rsid w:val="001305B9"/>
    <w:rsid w:val="00132F7A"/>
    <w:rsid w:val="00150BF0"/>
    <w:rsid w:val="001816B5"/>
    <w:rsid w:val="00195910"/>
    <w:rsid w:val="001A05B7"/>
    <w:rsid w:val="001A78B6"/>
    <w:rsid w:val="001C17E4"/>
    <w:rsid w:val="001D07F2"/>
    <w:rsid w:val="001D2150"/>
    <w:rsid w:val="001D47CD"/>
    <w:rsid w:val="001E1B72"/>
    <w:rsid w:val="00210F45"/>
    <w:rsid w:val="00213580"/>
    <w:rsid w:val="00225FF3"/>
    <w:rsid w:val="002310BB"/>
    <w:rsid w:val="002477BE"/>
    <w:rsid w:val="00251BBC"/>
    <w:rsid w:val="00264464"/>
    <w:rsid w:val="002651E3"/>
    <w:rsid w:val="002808AD"/>
    <w:rsid w:val="00285EA5"/>
    <w:rsid w:val="00292434"/>
    <w:rsid w:val="002A7E71"/>
    <w:rsid w:val="002B0E95"/>
    <w:rsid w:val="002D596F"/>
    <w:rsid w:val="002E10EE"/>
    <w:rsid w:val="00300883"/>
    <w:rsid w:val="00300B94"/>
    <w:rsid w:val="00305C12"/>
    <w:rsid w:val="00317163"/>
    <w:rsid w:val="00317EA2"/>
    <w:rsid w:val="0032792F"/>
    <w:rsid w:val="00331516"/>
    <w:rsid w:val="00331D04"/>
    <w:rsid w:val="00332A95"/>
    <w:rsid w:val="003348F0"/>
    <w:rsid w:val="00340821"/>
    <w:rsid w:val="00351997"/>
    <w:rsid w:val="003564B1"/>
    <w:rsid w:val="003607E1"/>
    <w:rsid w:val="003954E4"/>
    <w:rsid w:val="0039704B"/>
    <w:rsid w:val="003A6F67"/>
    <w:rsid w:val="003C0CE0"/>
    <w:rsid w:val="003E724D"/>
    <w:rsid w:val="00400D7A"/>
    <w:rsid w:val="00406ACE"/>
    <w:rsid w:val="00410D25"/>
    <w:rsid w:val="0041567C"/>
    <w:rsid w:val="0044382F"/>
    <w:rsid w:val="004449D8"/>
    <w:rsid w:val="00456D59"/>
    <w:rsid w:val="0047086C"/>
    <w:rsid w:val="00473416"/>
    <w:rsid w:val="0047391D"/>
    <w:rsid w:val="00491FA5"/>
    <w:rsid w:val="00492DAF"/>
    <w:rsid w:val="00495A32"/>
    <w:rsid w:val="004974CF"/>
    <w:rsid w:val="004A6FA2"/>
    <w:rsid w:val="004B552F"/>
    <w:rsid w:val="004F11C0"/>
    <w:rsid w:val="00512CFE"/>
    <w:rsid w:val="00523F40"/>
    <w:rsid w:val="005358C6"/>
    <w:rsid w:val="00540D82"/>
    <w:rsid w:val="005513C2"/>
    <w:rsid w:val="00554DAA"/>
    <w:rsid w:val="00563428"/>
    <w:rsid w:val="00582D4E"/>
    <w:rsid w:val="00586926"/>
    <w:rsid w:val="00593FA9"/>
    <w:rsid w:val="00595E58"/>
    <w:rsid w:val="005A396C"/>
    <w:rsid w:val="005A40C4"/>
    <w:rsid w:val="005A66FD"/>
    <w:rsid w:val="005B34BB"/>
    <w:rsid w:val="005C7298"/>
    <w:rsid w:val="005D6C0F"/>
    <w:rsid w:val="005E6C04"/>
    <w:rsid w:val="005F6970"/>
    <w:rsid w:val="006059B4"/>
    <w:rsid w:val="00612D56"/>
    <w:rsid w:val="00614403"/>
    <w:rsid w:val="00632EEF"/>
    <w:rsid w:val="0066021B"/>
    <w:rsid w:val="006603B3"/>
    <w:rsid w:val="0067369B"/>
    <w:rsid w:val="00675ABE"/>
    <w:rsid w:val="00680681"/>
    <w:rsid w:val="00682909"/>
    <w:rsid w:val="006836AF"/>
    <w:rsid w:val="006862F3"/>
    <w:rsid w:val="00687842"/>
    <w:rsid w:val="00694756"/>
    <w:rsid w:val="006B148F"/>
    <w:rsid w:val="006C6F53"/>
    <w:rsid w:val="006D3D8F"/>
    <w:rsid w:val="006D5879"/>
    <w:rsid w:val="007019F5"/>
    <w:rsid w:val="00706F07"/>
    <w:rsid w:val="0070723C"/>
    <w:rsid w:val="00711F80"/>
    <w:rsid w:val="0072725C"/>
    <w:rsid w:val="00741A17"/>
    <w:rsid w:val="00770F65"/>
    <w:rsid w:val="00782A4B"/>
    <w:rsid w:val="007958C2"/>
    <w:rsid w:val="007962D7"/>
    <w:rsid w:val="007B76CF"/>
    <w:rsid w:val="007D3254"/>
    <w:rsid w:val="007E7A25"/>
    <w:rsid w:val="007F26C6"/>
    <w:rsid w:val="00804482"/>
    <w:rsid w:val="008048C1"/>
    <w:rsid w:val="00814AA7"/>
    <w:rsid w:val="0081521C"/>
    <w:rsid w:val="00816BFD"/>
    <w:rsid w:val="00834E65"/>
    <w:rsid w:val="0085097E"/>
    <w:rsid w:val="0085573F"/>
    <w:rsid w:val="0089141A"/>
    <w:rsid w:val="008A09FD"/>
    <w:rsid w:val="008B26D3"/>
    <w:rsid w:val="008B583B"/>
    <w:rsid w:val="008B60AC"/>
    <w:rsid w:val="008C2FF6"/>
    <w:rsid w:val="008F6E16"/>
    <w:rsid w:val="00906324"/>
    <w:rsid w:val="00927204"/>
    <w:rsid w:val="009305DB"/>
    <w:rsid w:val="00944294"/>
    <w:rsid w:val="00946BF6"/>
    <w:rsid w:val="00956C0D"/>
    <w:rsid w:val="0096311A"/>
    <w:rsid w:val="00985AD3"/>
    <w:rsid w:val="00992B82"/>
    <w:rsid w:val="009A40FE"/>
    <w:rsid w:val="009A42CF"/>
    <w:rsid w:val="009A567C"/>
    <w:rsid w:val="009A753C"/>
    <w:rsid w:val="009B208C"/>
    <w:rsid w:val="009C1E08"/>
    <w:rsid w:val="009C29AE"/>
    <w:rsid w:val="009C56C4"/>
    <w:rsid w:val="009D218D"/>
    <w:rsid w:val="009E0794"/>
    <w:rsid w:val="009E5B78"/>
    <w:rsid w:val="00A2067D"/>
    <w:rsid w:val="00A27299"/>
    <w:rsid w:val="00A3223F"/>
    <w:rsid w:val="00A42135"/>
    <w:rsid w:val="00A429A4"/>
    <w:rsid w:val="00A43322"/>
    <w:rsid w:val="00A53CEF"/>
    <w:rsid w:val="00A548E1"/>
    <w:rsid w:val="00A61CC0"/>
    <w:rsid w:val="00A83DE8"/>
    <w:rsid w:val="00AA34A2"/>
    <w:rsid w:val="00AA6DF2"/>
    <w:rsid w:val="00AC3B25"/>
    <w:rsid w:val="00B10504"/>
    <w:rsid w:val="00B328A2"/>
    <w:rsid w:val="00B34F25"/>
    <w:rsid w:val="00B36927"/>
    <w:rsid w:val="00B37BA9"/>
    <w:rsid w:val="00B37F15"/>
    <w:rsid w:val="00B40C93"/>
    <w:rsid w:val="00B4365B"/>
    <w:rsid w:val="00B522A9"/>
    <w:rsid w:val="00B53CE6"/>
    <w:rsid w:val="00B848B3"/>
    <w:rsid w:val="00B91FF2"/>
    <w:rsid w:val="00B929E1"/>
    <w:rsid w:val="00BB4401"/>
    <w:rsid w:val="00BB4C48"/>
    <w:rsid w:val="00BC47C3"/>
    <w:rsid w:val="00BC56DB"/>
    <w:rsid w:val="00BD655F"/>
    <w:rsid w:val="00BE4F27"/>
    <w:rsid w:val="00BF5B12"/>
    <w:rsid w:val="00C105A6"/>
    <w:rsid w:val="00C125FD"/>
    <w:rsid w:val="00C12AE5"/>
    <w:rsid w:val="00C31A73"/>
    <w:rsid w:val="00C57D9F"/>
    <w:rsid w:val="00C60937"/>
    <w:rsid w:val="00C67939"/>
    <w:rsid w:val="00C81D27"/>
    <w:rsid w:val="00C916BC"/>
    <w:rsid w:val="00C966FC"/>
    <w:rsid w:val="00CB4543"/>
    <w:rsid w:val="00CC6F4A"/>
    <w:rsid w:val="00CD4559"/>
    <w:rsid w:val="00CE24E1"/>
    <w:rsid w:val="00D023F7"/>
    <w:rsid w:val="00D10E65"/>
    <w:rsid w:val="00D33C65"/>
    <w:rsid w:val="00D47CE5"/>
    <w:rsid w:val="00D61708"/>
    <w:rsid w:val="00D62091"/>
    <w:rsid w:val="00D77907"/>
    <w:rsid w:val="00D86A9F"/>
    <w:rsid w:val="00D913CA"/>
    <w:rsid w:val="00D95E32"/>
    <w:rsid w:val="00DA00E6"/>
    <w:rsid w:val="00DC6D58"/>
    <w:rsid w:val="00DE2964"/>
    <w:rsid w:val="00DE45CD"/>
    <w:rsid w:val="00DE5E41"/>
    <w:rsid w:val="00DF41EB"/>
    <w:rsid w:val="00DF5C83"/>
    <w:rsid w:val="00DF7861"/>
    <w:rsid w:val="00E04A5A"/>
    <w:rsid w:val="00E06AE7"/>
    <w:rsid w:val="00E15A4C"/>
    <w:rsid w:val="00E2481C"/>
    <w:rsid w:val="00E40B0C"/>
    <w:rsid w:val="00E618C4"/>
    <w:rsid w:val="00E70E94"/>
    <w:rsid w:val="00E71327"/>
    <w:rsid w:val="00E74866"/>
    <w:rsid w:val="00E8598C"/>
    <w:rsid w:val="00EB2127"/>
    <w:rsid w:val="00EB3A92"/>
    <w:rsid w:val="00EC7510"/>
    <w:rsid w:val="00ED0BB4"/>
    <w:rsid w:val="00EE49E7"/>
    <w:rsid w:val="00EF10E7"/>
    <w:rsid w:val="00EF1A0B"/>
    <w:rsid w:val="00F114B2"/>
    <w:rsid w:val="00F13B05"/>
    <w:rsid w:val="00F16C5C"/>
    <w:rsid w:val="00F30C3F"/>
    <w:rsid w:val="00F531DE"/>
    <w:rsid w:val="00F540C5"/>
    <w:rsid w:val="00F555A4"/>
    <w:rsid w:val="00F604A9"/>
    <w:rsid w:val="00F62A62"/>
    <w:rsid w:val="00F64F32"/>
    <w:rsid w:val="00F67BFE"/>
    <w:rsid w:val="00F8276C"/>
    <w:rsid w:val="00F837A0"/>
    <w:rsid w:val="00F86C37"/>
    <w:rsid w:val="00F9366B"/>
    <w:rsid w:val="00FA0068"/>
    <w:rsid w:val="00FA51F7"/>
    <w:rsid w:val="00FC1B84"/>
    <w:rsid w:val="00FD392A"/>
    <w:rsid w:val="00FD4518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DF41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24"/>
  </w:style>
  <w:style w:type="paragraph" w:styleId="Footer">
    <w:name w:val="footer"/>
    <w:basedOn w:val="Normal"/>
    <w:link w:val="FooterChar"/>
    <w:uiPriority w:val="99"/>
    <w:unhideWhenUsed/>
    <w:rsid w:val="0090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F094-9637-4CC6-8CE3-6E0F08C7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82427</cp:lastModifiedBy>
  <cp:revision>279</cp:revision>
  <cp:lastPrinted>2016-05-09T06:20:00Z</cp:lastPrinted>
  <dcterms:created xsi:type="dcterms:W3CDTF">2015-08-11T15:19:00Z</dcterms:created>
  <dcterms:modified xsi:type="dcterms:W3CDTF">2016-05-11T06:52:00Z</dcterms:modified>
</cp:coreProperties>
</file>